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287"/>
        <w:gridCol w:w="14474"/>
      </w:tblGrid>
      <w:tr w:rsidR="00DC4A86" w:rsidTr="0057033F">
        <w:tc>
          <w:tcPr>
            <w:tcW w:w="1825" w:type="dxa"/>
            <w:hideMark/>
          </w:tcPr>
          <w:p w:rsidR="00DC4A86" w:rsidRDefault="00DC4A86" w:rsidP="008911B3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LAMPIRAN </w:t>
            </w:r>
            <w:r w:rsidR="00C27E0E">
              <w:rPr>
                <w:rFonts w:ascii="Bookman Old Style" w:hAnsi="Bookman Old Style"/>
                <w:lang w:val="sv-SE"/>
              </w:rPr>
              <w:t>IIi</w:t>
            </w:r>
          </w:p>
        </w:tc>
        <w:tc>
          <w:tcPr>
            <w:tcW w:w="287" w:type="dxa"/>
            <w:hideMark/>
          </w:tcPr>
          <w:p w:rsidR="00DC4A86" w:rsidRDefault="00DC4A86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14474" w:type="dxa"/>
            <w:hideMark/>
          </w:tcPr>
          <w:p w:rsidR="00DC4A86" w:rsidRDefault="00DC4A86">
            <w:pPr>
              <w:tabs>
                <w:tab w:val="left" w:pos="720"/>
                <w:tab w:val="left" w:pos="1560"/>
              </w:tabs>
              <w:ind w:left="1701" w:hanging="1701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RATURAN GUBERNUR NUSA TENGGARA BARAT</w:t>
            </w:r>
          </w:p>
          <w:p w:rsidR="00DC4A86" w:rsidRDefault="00DC4A86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NOMOR          TAHUN 201</w:t>
            </w:r>
            <w:r w:rsidR="001B0FF1">
              <w:rPr>
                <w:rFonts w:ascii="Bookman Old Style" w:hAnsi="Bookman Old Style"/>
                <w:lang w:val="sv-SE"/>
              </w:rPr>
              <w:t>8</w:t>
            </w:r>
          </w:p>
          <w:p w:rsidR="00DC4A86" w:rsidRDefault="00DC4A86" w:rsidP="00E73D2C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  <w:lang w:val="sv-SE"/>
              </w:rPr>
              <w:t>TENTANG</w:t>
            </w:r>
            <w:r w:rsidR="00E73D2C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 w:cs="Arial"/>
              </w:rPr>
              <w:t>KEDUDUKAN, SUSUNAN ORGANISASI, TUGAS</w:t>
            </w:r>
            <w:r>
              <w:rPr>
                <w:rFonts w:ascii="Bookman Old Style" w:hAnsi="Bookman Old Style" w:cs="Arial"/>
                <w:lang w:val="id-ID"/>
              </w:rPr>
              <w:t xml:space="preserve"> DAN </w:t>
            </w:r>
            <w:r>
              <w:rPr>
                <w:rFonts w:ascii="Bookman Old Style" w:hAnsi="Bookman Old Style" w:cs="Arial"/>
              </w:rPr>
              <w:t xml:space="preserve">FUNGSI </w:t>
            </w:r>
            <w:r>
              <w:rPr>
                <w:rFonts w:ascii="Bookman Old Style" w:hAnsi="Bookman Old Style" w:cs="Arial"/>
                <w:lang w:val="id-ID"/>
              </w:rPr>
              <w:t>SERTA</w:t>
            </w:r>
            <w:r>
              <w:rPr>
                <w:rFonts w:ascii="Bookman Old Style" w:hAnsi="Bookman Old Style" w:cs="Arial"/>
              </w:rPr>
              <w:t xml:space="preserve"> TATA KERJA SEKRETARIAT DAERAH PROVINSI NUSA TENGGARA BARAT</w:t>
            </w:r>
          </w:p>
        </w:tc>
      </w:tr>
    </w:tbl>
    <w:p w:rsidR="00711C27" w:rsidRPr="00345C07" w:rsidRDefault="00711C27" w:rsidP="00711C27">
      <w:pPr>
        <w:spacing w:after="60" w:line="240" w:lineRule="auto"/>
        <w:jc w:val="center"/>
        <w:rPr>
          <w:rFonts w:ascii="Bookman Old Style" w:hAnsi="Bookman Old Style"/>
          <w:sz w:val="10"/>
          <w:szCs w:val="24"/>
        </w:rPr>
      </w:pPr>
    </w:p>
    <w:p w:rsidR="007640CA" w:rsidRPr="00A0347E" w:rsidRDefault="00711C27" w:rsidP="00E47609">
      <w:pPr>
        <w:spacing w:after="0" w:line="240" w:lineRule="auto"/>
        <w:jc w:val="center"/>
        <w:rPr>
          <w:rFonts w:ascii="Bookman Old Style" w:hAnsi="Bookman Old Style"/>
        </w:rPr>
      </w:pPr>
      <w:r w:rsidRPr="00A0347E">
        <w:rPr>
          <w:rFonts w:ascii="Bookman Old Style" w:hAnsi="Bookman Old Style"/>
        </w:rPr>
        <w:t>TUGAS DAN FUNGSI</w:t>
      </w:r>
    </w:p>
    <w:p w:rsidR="00711C27" w:rsidRPr="00A0347E" w:rsidRDefault="00711C27" w:rsidP="00711C27">
      <w:pPr>
        <w:spacing w:after="60" w:line="240" w:lineRule="auto"/>
        <w:jc w:val="center"/>
        <w:rPr>
          <w:rFonts w:ascii="Bookman Old Style" w:hAnsi="Bookman Old Style"/>
        </w:rPr>
      </w:pPr>
      <w:r w:rsidRPr="00A0347E">
        <w:rPr>
          <w:rFonts w:ascii="Bookman Old Style" w:hAnsi="Bookman Old Style"/>
        </w:rPr>
        <w:t xml:space="preserve">BIRO </w:t>
      </w:r>
      <w:r w:rsidR="00D563FF" w:rsidRPr="00A0347E">
        <w:rPr>
          <w:rFonts w:ascii="Bookman Old Style" w:hAnsi="Bookman Old Style"/>
        </w:rPr>
        <w:t xml:space="preserve">HUBUNGAN MASYARAKAT DAN PROTOKOL </w:t>
      </w:r>
      <w:r w:rsidRPr="00A0347E">
        <w:rPr>
          <w:rFonts w:ascii="Bookman Old Style" w:hAnsi="Bookman Old Style"/>
        </w:rPr>
        <w:t>SEKRETARIAT DAERAH PROVINSI NUSA TENGGARA BARAT</w:t>
      </w:r>
    </w:p>
    <w:p w:rsidR="00711C27" w:rsidRPr="00345C07" w:rsidRDefault="00711C27" w:rsidP="00711C27">
      <w:pPr>
        <w:spacing w:after="60" w:line="240" w:lineRule="auto"/>
        <w:jc w:val="center"/>
        <w:rPr>
          <w:rFonts w:ascii="Bookman Old Style" w:hAnsi="Bookman Old Style"/>
          <w:sz w:val="4"/>
          <w:szCs w:val="24"/>
        </w:rPr>
      </w:pPr>
    </w:p>
    <w:tbl>
      <w:tblPr>
        <w:tblStyle w:val="TableGrid"/>
        <w:tblW w:w="1686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552"/>
        <w:gridCol w:w="7938"/>
        <w:gridCol w:w="3260"/>
      </w:tblGrid>
      <w:tr w:rsidR="00711C27" w:rsidRPr="003201BF" w:rsidTr="008911B3">
        <w:trPr>
          <w:tblHeader/>
        </w:trPr>
        <w:tc>
          <w:tcPr>
            <w:tcW w:w="710" w:type="dxa"/>
            <w:shd w:val="clear" w:color="auto" w:fill="FFFFFF" w:themeFill="background1"/>
            <w:vAlign w:val="center"/>
          </w:tcPr>
          <w:p w:rsidR="00711C27" w:rsidRPr="00F92DE0" w:rsidRDefault="00711C27" w:rsidP="00F92DE0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2409" w:type="dxa"/>
            <w:shd w:val="clear" w:color="auto" w:fill="FFFFFF" w:themeFill="background1"/>
          </w:tcPr>
          <w:p w:rsidR="00711C27" w:rsidRPr="00F92DE0" w:rsidRDefault="00711C27" w:rsidP="00F92DE0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NAMA JABATAN</w:t>
            </w:r>
          </w:p>
        </w:tc>
        <w:tc>
          <w:tcPr>
            <w:tcW w:w="2552" w:type="dxa"/>
            <w:shd w:val="clear" w:color="auto" w:fill="FFFFFF" w:themeFill="background1"/>
          </w:tcPr>
          <w:p w:rsidR="00711C27" w:rsidRPr="00F92DE0" w:rsidRDefault="00711C27" w:rsidP="00F92DE0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RINGKASAN TUGAS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711C27" w:rsidRPr="00F92DE0" w:rsidRDefault="00711C27" w:rsidP="00F92DE0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R</w:t>
            </w:r>
            <w:r w:rsidR="00546A08" w:rsidRPr="00F92DE0">
              <w:rPr>
                <w:rFonts w:ascii="Bookman Old Style" w:hAnsi="Bookman Old Style"/>
                <w:b/>
                <w:sz w:val="24"/>
                <w:szCs w:val="24"/>
              </w:rPr>
              <w:t>INCIAN</w:t>
            </w: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 xml:space="preserve"> TUGA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11C27" w:rsidRPr="00F92DE0" w:rsidRDefault="00711C27" w:rsidP="00F92DE0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RINCIAN FUNGSI</w:t>
            </w:r>
          </w:p>
        </w:tc>
      </w:tr>
      <w:tr w:rsidR="00711C27" w:rsidRPr="003201BF" w:rsidTr="008911B3">
        <w:trPr>
          <w:tblHeader/>
        </w:trPr>
        <w:tc>
          <w:tcPr>
            <w:tcW w:w="710" w:type="dxa"/>
            <w:shd w:val="clear" w:color="auto" w:fill="FFFFFF" w:themeFill="background1"/>
          </w:tcPr>
          <w:p w:rsidR="00711C27" w:rsidRPr="00F92DE0" w:rsidRDefault="00711C27" w:rsidP="000835CC">
            <w:pPr>
              <w:spacing w:before="40" w:after="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711C27" w:rsidRPr="00F92DE0" w:rsidRDefault="00711C27" w:rsidP="000835CC">
            <w:pPr>
              <w:spacing w:before="40" w:after="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11C27" w:rsidRPr="00F92DE0" w:rsidRDefault="00711C27" w:rsidP="000835CC">
            <w:pPr>
              <w:spacing w:before="40" w:after="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FFFFFF" w:themeFill="background1"/>
          </w:tcPr>
          <w:p w:rsidR="00711C27" w:rsidRPr="00F92DE0" w:rsidRDefault="00711C27" w:rsidP="000835CC">
            <w:pPr>
              <w:spacing w:before="40" w:after="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711C27" w:rsidRPr="00F92DE0" w:rsidRDefault="00711C27" w:rsidP="000835CC">
            <w:pPr>
              <w:spacing w:before="40" w:after="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DE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</w:tr>
      <w:tr w:rsidR="00733042" w:rsidRPr="00C44C1A" w:rsidTr="008911B3">
        <w:trPr>
          <w:trHeight w:val="307"/>
        </w:trPr>
        <w:tc>
          <w:tcPr>
            <w:tcW w:w="710" w:type="dxa"/>
            <w:shd w:val="clear" w:color="auto" w:fill="FFFFFF" w:themeFill="background1"/>
          </w:tcPr>
          <w:p w:rsidR="00733042" w:rsidRPr="00F92DE0" w:rsidRDefault="00733042" w:rsidP="00FA314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b/>
                <w:sz w:val="21"/>
                <w:szCs w:val="21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733042" w:rsidRPr="00F92DE0" w:rsidRDefault="00733042" w:rsidP="00593544">
            <w:pPr>
              <w:rPr>
                <w:rFonts w:ascii="Bookman Old Style" w:eastAsia="Calibri" w:hAnsi="Bookman Old Style" w:cs="Arial"/>
                <w:b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b/>
                <w:sz w:val="21"/>
                <w:szCs w:val="21"/>
              </w:rPr>
              <w:t>Kepala Biro</w:t>
            </w:r>
          </w:p>
        </w:tc>
        <w:tc>
          <w:tcPr>
            <w:tcW w:w="2552" w:type="dxa"/>
            <w:shd w:val="clear" w:color="auto" w:fill="FFFFFF" w:themeFill="background1"/>
          </w:tcPr>
          <w:p w:rsidR="00733042" w:rsidRPr="00733042" w:rsidRDefault="00733042" w:rsidP="002E5C74">
            <w:pPr>
              <w:ind w:right="3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rumuskan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ti</w:t>
            </w:r>
            <w:r w:rsidR="00EB44F8">
              <w:rPr>
                <w:rFonts w:ascii="Bookman Old Style" w:hAnsi="Bookman Old Style"/>
                <w:spacing w:val="-1"/>
              </w:rPr>
              <w:t>f</w:t>
            </w:r>
            <w:r w:rsidRPr="00BE72F8">
              <w:rPr>
                <w:rFonts w:ascii="Bookman Old Style" w:hAnsi="Bookman Old Style"/>
                <w:spacing w:val="-1"/>
              </w:rPr>
              <w:t xml:space="preserve">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 </w:t>
            </w:r>
            <w:r>
              <w:rPr>
                <w:rFonts w:ascii="Bookman Old Style" w:eastAsia="Calibri" w:hAnsi="Bookman Old Style" w:cs="Arial"/>
                <w:sz w:val="21"/>
                <w:szCs w:val="21"/>
                <w:lang w:val="sv-SE"/>
              </w:rPr>
              <w:t>Pemberitaan, Dokumentasi d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  <w:lang w:val="sv-SE"/>
              </w:rPr>
              <w:t>an Keprotokolan</w:t>
            </w:r>
            <w:r w:rsidRPr="00F92DE0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733042" w:rsidRPr="00F92DE0" w:rsidRDefault="00733042" w:rsidP="00DC4A86">
            <w:pPr>
              <w:tabs>
                <w:tab w:val="left" w:pos="1620"/>
              </w:tabs>
              <w:rPr>
                <w:rFonts w:ascii="Bookman Old Style" w:eastAsia="Calibri" w:hAnsi="Bookman Old Style" w:cs="Arial"/>
                <w:sz w:val="21"/>
                <w:szCs w:val="21"/>
                <w:lang w:val="sv-SE"/>
              </w:rPr>
            </w:pPr>
          </w:p>
          <w:p w:rsidR="00733042" w:rsidRPr="00F92DE0" w:rsidRDefault="00733042" w:rsidP="00DC4A86">
            <w:pPr>
              <w:rPr>
                <w:rFonts w:ascii="Bookman Old Style" w:eastAsia="Calibri" w:hAnsi="Bookman Old Style" w:cs="Arial"/>
                <w:sz w:val="21"/>
                <w:szCs w:val="21"/>
              </w:rPr>
            </w:pPr>
          </w:p>
          <w:p w:rsidR="00733042" w:rsidRPr="00F92DE0" w:rsidRDefault="00733042" w:rsidP="00DC4A86">
            <w:pPr>
              <w:rPr>
                <w:rFonts w:ascii="Bookman Old Style" w:eastAsia="Calibri" w:hAnsi="Bookman Old Style" w:cs="Arial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rumuskan bahan 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  <w:lang w:val="sv-SE"/>
              </w:rPr>
              <w:t>Pemberitaan, Dokumentasi Dan Keprotokol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dan menjadi juru bicara Pemerintah Daerah melalui Konferensi/Jumpa Pers dan Siaran Pers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analisa berit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penyebarluasan di bidang online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kegiatan medi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digitalisasi dokumen audio – audio visual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tata kelola dokumen kehumas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tata cara buku dan e-book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pengklipingan berit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pengelola media publikasi Pemerintah Provinsi NTB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penyelenggaraan kegiatan tamu dan acar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bahan penyelenggaraan kegiatan pimpin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rumuskan Rencana Strategis, Rencana Kerja, RKA/DPA kegiatan biro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laporan kinerja instansi pemerintah, LKPJ, LPPD, RLPPD dan laporan kegiatan Biro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rumuskan bahan dan melaksanakan koordinasi, fasilitasi, monitoring dan evaluasi kegiatan Biro; 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2801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</w:tc>
        <w:tc>
          <w:tcPr>
            <w:tcW w:w="3260" w:type="dxa"/>
            <w:shd w:val="clear" w:color="auto" w:fill="FFFFFF" w:themeFill="background1"/>
          </w:tcPr>
          <w:p w:rsidR="00733042" w:rsidRPr="002E5C74" w:rsidRDefault="00733042" w:rsidP="002E5C74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rumusan bahan/ materi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2E5C74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Daerah di bidang Hubungan Masyarakat dan Protokol;</w:t>
            </w:r>
          </w:p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rumusan penyusunan rencana/program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Daerah di bidang Hubungan Masyarakat dan Protokol;</w:t>
            </w:r>
          </w:p>
          <w:p w:rsidR="00733042" w:rsidRPr="002E5C74" w:rsidRDefault="00E73D2C" w:rsidP="0081331B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733042" w:rsidRPr="002E5C74">
              <w:rPr>
                <w:rFonts w:ascii="Bookman Old Style" w:hAnsi="Bookman Old Style"/>
                <w:sz w:val="21"/>
                <w:szCs w:val="21"/>
              </w:rPr>
              <w:t xml:space="preserve"> di bidang Hubungan Masyarakat dan Protokol;</w:t>
            </w:r>
          </w:p>
          <w:p w:rsidR="00733042" w:rsidRDefault="00733042" w:rsidP="0081331B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Pelaksanaan fungsi  kedinasan lain yang diberik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2E5C74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  <w:p w:rsidR="000835CC" w:rsidRPr="002E5C74" w:rsidRDefault="000835CC" w:rsidP="000835CC">
            <w:pPr>
              <w:pStyle w:val="BodyText"/>
              <w:widowControl w:val="0"/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33042" w:rsidRPr="003201BF" w:rsidTr="008911B3">
        <w:tc>
          <w:tcPr>
            <w:tcW w:w="710" w:type="dxa"/>
            <w:shd w:val="clear" w:color="auto" w:fill="FFFFFF" w:themeFill="background1"/>
          </w:tcPr>
          <w:p w:rsidR="00733042" w:rsidRPr="00F92DE0" w:rsidRDefault="00733042" w:rsidP="00FA314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733042" w:rsidRPr="00F92DE0" w:rsidRDefault="00733042" w:rsidP="00593544">
            <w:pPr>
              <w:pStyle w:val="ListParagraph"/>
              <w:ind w:left="33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b/>
                <w:sz w:val="21"/>
                <w:szCs w:val="21"/>
              </w:rPr>
              <w:t>Bagian Pemberitaan</w:t>
            </w:r>
          </w:p>
        </w:tc>
        <w:tc>
          <w:tcPr>
            <w:tcW w:w="2552" w:type="dxa"/>
            <w:shd w:val="clear" w:color="auto" w:fill="FFFFFF" w:themeFill="background1"/>
          </w:tcPr>
          <w:p w:rsidR="00733042" w:rsidRPr="00BE72F8" w:rsidRDefault="00733042" w:rsidP="00733042">
            <w:pPr>
              <w:tabs>
                <w:tab w:val="left" w:pos="177"/>
              </w:tabs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usun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Pr="00BE72F8">
              <w:rPr>
                <w:rFonts w:ascii="Bookman Old Style" w:hAnsi="Bookman Old Style" w:cs="Arial"/>
              </w:rPr>
              <w:t xml:space="preserve"> 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Hubungan Media, Pengelolaan Data </w:t>
            </w:r>
            <w:r>
              <w:rPr>
                <w:rFonts w:ascii="Bookman Old Style" w:eastAsia="Calibri" w:hAnsi="Bookman Old Style" w:cs="Arial"/>
                <w:sz w:val="21"/>
                <w:szCs w:val="21"/>
              </w:rPr>
              <w:t>d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an Naskah Pimpinan Dan Peliputan</w:t>
            </w:r>
            <w:r w:rsidRPr="00BE72F8">
              <w:rPr>
                <w:rFonts w:ascii="Bookman Old Style" w:hAnsi="Bookman Old Style" w:cs="Arial"/>
              </w:rPr>
              <w:t>.</w:t>
            </w:r>
          </w:p>
          <w:p w:rsidR="00733042" w:rsidRDefault="00733042" w:rsidP="0047648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1"/>
                <w:szCs w:val="21"/>
              </w:rPr>
            </w:pPr>
          </w:p>
          <w:p w:rsidR="00733042" w:rsidRPr="00F92DE0" w:rsidRDefault="00733042" w:rsidP="004764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imes New Roman"/>
                <w:bCs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ind w:left="317" w:hanging="283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 xml:space="preserve">perumus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pengendalian kegiatan 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Hubungan Media, Pengelolaan Data Dan Naskah Pimpinan Dan Peliput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ind w:left="317" w:hanging="283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pelaksana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kegiatan di bidang publikasi, hubungan media, pengolahan data, naskah pimpinan dan tata usaha biro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ind w:left="317" w:hanging="283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bahan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 pelaksanaan jumpa pers dan 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publikasi ke media mas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ind w:left="317" w:hanging="283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dan melaksanak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publikasi informasi berbasis online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ind w:left="317" w:hanging="283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dan melaksanakan</w:t>
            </w:r>
            <w:r>
              <w:rPr>
                <w:rFonts w:ascii="Bookman Old Style" w:eastAsiaTheme="minorHAnsi" w:hAnsi="Bookman Old Style"/>
                <w:sz w:val="21"/>
                <w:szCs w:val="21"/>
              </w:rPr>
              <w:t xml:space="preserve"> kerjasama medi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  <w:tab w:val="left" w:pos="1920"/>
              </w:tabs>
              <w:ind w:left="317" w:hanging="283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bahan koordinasi dalam rangka pengolahan data materi penyusunan naskah pimpin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  <w:tab w:val="left" w:pos="1920"/>
              </w:tabs>
              <w:ind w:left="317" w:hanging="283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bahan perumusan deskripsi pidato, presentase, ekspose dan bahan penyusunan kebijakan bagi pimpin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  <w:tab w:val="left" w:pos="1920"/>
              </w:tabs>
              <w:ind w:left="317" w:hanging="283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pelaksana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peliputan dan dokumen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tasi kegiatan pemerintah Daerah serta 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pengelolaan dan pengarsipan hasil liputan dan dokumentasi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  <w:tab w:val="left" w:pos="1920"/>
              </w:tabs>
              <w:ind w:left="317" w:hanging="283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usun bahan pengelolaan webside resmi Biro Humas dan Protokol serta media sosial lainny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spacing w:before="120"/>
              <w:ind w:left="317" w:hanging="283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usulan Rencana Strategis, usulan Rencana Kerja, usulan RKA/DPA kegiatan Pemberita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spacing w:before="120"/>
              <w:ind w:left="317" w:hanging="283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usulan laporan kinerja instansi pemerintah, usulan LKPJ, usulan LPPD, usulan RLPPD dan laporan kegiatan Pemberita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spacing w:before="120"/>
              <w:ind w:left="317" w:hanging="283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fasilitasi, monitoring dan evaluasi; 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spacing w:before="120"/>
              <w:ind w:left="317" w:hanging="283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733042" w:rsidRPr="002E5C74" w:rsidRDefault="00733042" w:rsidP="002E5C74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-3226"/>
              </w:tabs>
              <w:spacing w:before="120"/>
              <w:ind w:left="317" w:hanging="283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2E5C74" w:rsidRPr="002E5C74" w:rsidRDefault="002E5C74" w:rsidP="002E5C74">
            <w:pPr>
              <w:pStyle w:val="ListParagraph"/>
              <w:spacing w:before="120"/>
              <w:ind w:left="317"/>
              <w:rPr>
                <w:rFonts w:ascii="Bookman Old Style" w:eastAsiaTheme="minorHAnsi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nyusunan bahan/materi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2E5C74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Daerah di bidang Pemberitaan;</w:t>
            </w:r>
          </w:p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Daerah di bidang Pemberitaan;</w:t>
            </w:r>
          </w:p>
          <w:p w:rsidR="00733042" w:rsidRPr="002E5C74" w:rsidRDefault="00E73D2C" w:rsidP="0081331B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pacing w:val="-1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733042" w:rsidRPr="002E5C74">
              <w:rPr>
                <w:rFonts w:ascii="Bookman Old Style" w:hAnsi="Bookman Old Style"/>
                <w:sz w:val="21"/>
                <w:szCs w:val="21"/>
              </w:rPr>
              <w:t xml:space="preserve">  di bidang Pemberitaan</w:t>
            </w:r>
            <w:r w:rsidR="00733042"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;</w:t>
            </w:r>
          </w:p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2E5C74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2E5C74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9F6F01" w:rsidRPr="003201BF" w:rsidTr="008911B3">
        <w:trPr>
          <w:trHeight w:val="2150"/>
        </w:trPr>
        <w:tc>
          <w:tcPr>
            <w:tcW w:w="710" w:type="dxa"/>
            <w:shd w:val="clear" w:color="auto" w:fill="FFFFFF" w:themeFill="background1"/>
          </w:tcPr>
          <w:p w:rsidR="009F6F01" w:rsidRPr="00345C07" w:rsidRDefault="009F6F01" w:rsidP="00FA314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9F6F01" w:rsidRPr="00345C07" w:rsidRDefault="009F6F01" w:rsidP="003F3B6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Hubungan Media</w:t>
            </w:r>
          </w:p>
        </w:tc>
        <w:tc>
          <w:tcPr>
            <w:tcW w:w="2552" w:type="dxa"/>
            <w:shd w:val="clear" w:color="auto" w:fill="FFFFFF" w:themeFill="background1"/>
          </w:tcPr>
          <w:p w:rsidR="009F6F01" w:rsidRPr="002E5C74" w:rsidRDefault="00733042" w:rsidP="002E5C7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Hubungan Media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 xml:space="preserve"> penyusunan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 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</w:t>
            </w:r>
            <w:r w:rsidR="00AA4B29"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ngendali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Hubungan Media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pelaksanaan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kegiatan di bidang publikasi, hubungan media, pengolahan data dan tata usaha biro sebagai acuan kerja dalam pelaksanaan tugas dan fungsi organisasi naskah pimpinan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Jumpa Pers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Publikasi ke media masa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publikasi informasi berbasis online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Bookman Old Style" w:eastAsia="Calibri" w:hAnsi="Bookman Old Style" w:cs="Arial"/>
                <w:color w:val="000000"/>
                <w:sz w:val="21"/>
                <w:szCs w:val="21"/>
                <w:lang w:val="de-DE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kerjasama media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Bookman Old Style" w:eastAsia="Calibri" w:hAnsi="Bookman Old Style" w:cs="Arial"/>
                <w:color w:val="000000"/>
                <w:sz w:val="21"/>
                <w:szCs w:val="21"/>
                <w:lang w:val="de-DE"/>
              </w:rPr>
            </w:pP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  <w:lang w:val="de-DE"/>
              </w:rPr>
              <w:t>Menyiapkan dan mendistribusikan bahan publikasi berita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usulan Rencana Strategis, usulan Rencana Kerja, usulan RKA/DPA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Hubungan Media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Hubungan Media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EB1742" w:rsidRPr="00F92DE0" w:rsidRDefault="00EB1742" w:rsidP="0081331B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2E5C74" w:rsidRPr="002E5C74" w:rsidRDefault="00EB1742" w:rsidP="00E73D2C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</w:tc>
        <w:tc>
          <w:tcPr>
            <w:tcW w:w="3260" w:type="dxa"/>
            <w:shd w:val="clear" w:color="auto" w:fill="FFFFFF" w:themeFill="background1"/>
          </w:tcPr>
          <w:p w:rsidR="009F6F01" w:rsidRPr="00D40795" w:rsidRDefault="009F6F01" w:rsidP="00C44C1A">
            <w:pPr>
              <w:pStyle w:val="ListParagraph"/>
              <w:ind w:left="305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</w:p>
        </w:tc>
      </w:tr>
      <w:tr w:rsidR="009F6F01" w:rsidRPr="003201BF" w:rsidTr="008911B3">
        <w:tc>
          <w:tcPr>
            <w:tcW w:w="710" w:type="dxa"/>
            <w:shd w:val="clear" w:color="auto" w:fill="FFFFFF" w:themeFill="background1"/>
          </w:tcPr>
          <w:p w:rsidR="009F6F01" w:rsidRPr="00345C07" w:rsidRDefault="009F6F01" w:rsidP="00FA314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9F6F01" w:rsidRPr="00345C07" w:rsidRDefault="009F6F01" w:rsidP="009F6F01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Pengolahan Data dan Naskah Pimpinan</w:t>
            </w:r>
          </w:p>
        </w:tc>
        <w:tc>
          <w:tcPr>
            <w:tcW w:w="2552" w:type="dxa"/>
            <w:shd w:val="clear" w:color="auto" w:fill="FFFFFF" w:themeFill="background1"/>
          </w:tcPr>
          <w:p w:rsidR="00EB1742" w:rsidRPr="002E5C74" w:rsidRDefault="00733042" w:rsidP="00EB174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urusan pemerintah  umum dibidang </w:t>
            </w:r>
            <w:r w:rsidR="00EB1742" w:rsidRPr="002E5C74">
              <w:rPr>
                <w:rFonts w:ascii="Bookman Old Style" w:hAnsi="Bookman Old Style"/>
                <w:sz w:val="21"/>
                <w:szCs w:val="21"/>
              </w:rPr>
              <w:t>Pengolahan Data dan Naskah Pimpinan</w:t>
            </w:r>
            <w:r w:rsidR="00EB1742"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9F6F01" w:rsidRPr="002E5C74" w:rsidRDefault="009F6F01" w:rsidP="00DC4A8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EB1742" w:rsidRPr="00F92DE0" w:rsidRDefault="00EB1742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</w:t>
            </w:r>
            <w:r w:rsidR="00AA4B29"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ngendali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 kegiatan </w:t>
            </w:r>
            <w:r w:rsidR="00840805" w:rsidRPr="00F92DE0">
              <w:rPr>
                <w:rFonts w:ascii="Bookman Old Style" w:hAnsi="Bookman Old Style"/>
                <w:sz w:val="21"/>
                <w:szCs w:val="21"/>
              </w:rPr>
              <w:t>Pengolahan Data dan Naskah Pimpin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kebutuhan dan pelaksanaan penyediaan peralatan pengolahan data , fasilitas penunjang pimpinan dalam penyampaian pidato, presentase ekspose dan lainnya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koordinasi dalam rangka pengolahan data materi penyusunan naskah pimpinan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penyusunan deskripsi pidato, presentase, ekspose dan bahan penyusunan kebijakan bagi pimpinan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pengelolaan webside resmi Biro Humas dan Protokol serta media sosial lainnya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usulan Rencana Strategis, usulan Rencana Kerja, usulan RKA/DPA kegiatan Pengolahan Data dan Naskah Pimpinan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usulan laporan kinerja instansi pemerintah, usulan LKPJ, usulan LPPD, usulan RLPPD dan laporan kegiatan Pengolahan Data dan Naskah Pimpinan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lastRenderedPageBreak/>
              <w:t xml:space="preserve">Menyiapkan bahan dan melaksanakan koordinasi, fasilitasi, monitoring dan evaluasi; 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Mendistribusikan tugas dan menilai kinerja bawahan; </w:t>
            </w:r>
          </w:p>
          <w:p w:rsidR="009F6F01" w:rsidRDefault="00840805" w:rsidP="002E5C74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yang diberikan oleh pimpinan sesuai dengan bidang tugas dan fungsi.</w:t>
            </w:r>
          </w:p>
          <w:p w:rsidR="002E5C74" w:rsidRPr="002E5C74" w:rsidRDefault="002E5C74" w:rsidP="002E5C74">
            <w:pPr>
              <w:pStyle w:val="ListParagraph"/>
              <w:tabs>
                <w:tab w:val="left" w:pos="1920"/>
              </w:tabs>
              <w:ind w:left="318"/>
              <w:rPr>
                <w:rFonts w:ascii="Bookman Old Style" w:eastAsia="Calibri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F6F01" w:rsidRPr="00B72758" w:rsidRDefault="009F6F01" w:rsidP="00B72758">
            <w:pPr>
              <w:ind w:left="-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F6F01" w:rsidRPr="003201BF" w:rsidTr="008911B3">
        <w:tc>
          <w:tcPr>
            <w:tcW w:w="710" w:type="dxa"/>
            <w:shd w:val="clear" w:color="auto" w:fill="FFFFFF" w:themeFill="background1"/>
          </w:tcPr>
          <w:p w:rsidR="009F6F01" w:rsidRPr="00345C07" w:rsidRDefault="009F6F01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9F6F01" w:rsidRPr="00345C07" w:rsidRDefault="009F6F01" w:rsidP="003F3B6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Peliputan</w:t>
            </w:r>
          </w:p>
        </w:tc>
        <w:tc>
          <w:tcPr>
            <w:tcW w:w="2552" w:type="dxa"/>
            <w:shd w:val="clear" w:color="auto" w:fill="FFFFFF" w:themeFill="background1"/>
          </w:tcPr>
          <w:p w:rsidR="002E5C74" w:rsidRDefault="00733042" w:rsidP="00E73D2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eliputan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E73D2C" w:rsidRPr="002E5C74" w:rsidRDefault="00E73D2C" w:rsidP="00E73D2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</w:t>
            </w:r>
            <w:r w:rsidR="00AA4B29"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ngendali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eliput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dan m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elaksanakan peliputan dan dokumen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tasi kegiatan pemerintah Daerah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dan m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elaksanakan pengelolaan dan pengarsipan hasil liputan dan dokumentasi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Menyiapkan bahan usulan Rencana Strategis, usulan Rencana Kerja, usulan RKA/DPA kegiatan Peliputan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Menyiapkan bahan usulan laporan kinerja instansi pemerintah, usulan LKPJ, usulan LPPD, usulan RLPPD dan laporan kegiatan Peliputan;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840805" w:rsidRPr="00F92DE0" w:rsidRDefault="00840805" w:rsidP="0081331B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7" w:hanging="359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</w:p>
          <w:p w:rsidR="009F6F01" w:rsidRPr="00F92DE0" w:rsidRDefault="009F6F01" w:rsidP="00F92DE0">
            <w:pPr>
              <w:ind w:left="317" w:hanging="359"/>
              <w:rPr>
                <w:rFonts w:ascii="Bookman Old Style" w:eastAsia="Calibri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F6F01" w:rsidRPr="00D40795" w:rsidRDefault="009F6F01" w:rsidP="00C44C1A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305"/>
              <w:rPr>
                <w:rFonts w:ascii="Bookman Old Style" w:eastAsia="Times New Roman" w:hAnsi="Bookman Old Style" w:cs="Times New Roman"/>
                <w:sz w:val="24"/>
                <w:szCs w:val="24"/>
                <w:lang w:val="en-GB" w:eastAsia="id-ID"/>
              </w:rPr>
            </w:pPr>
          </w:p>
        </w:tc>
      </w:tr>
      <w:tr w:rsidR="00733042" w:rsidRPr="003201BF" w:rsidTr="008911B3">
        <w:tc>
          <w:tcPr>
            <w:tcW w:w="710" w:type="dxa"/>
            <w:shd w:val="clear" w:color="auto" w:fill="FFFFFF" w:themeFill="background1"/>
          </w:tcPr>
          <w:p w:rsidR="00733042" w:rsidRPr="00345C07" w:rsidRDefault="00733042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733042" w:rsidRPr="00345C07" w:rsidRDefault="00733042" w:rsidP="00B72758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 w:cs="Arial"/>
                <w:b/>
                <w:sz w:val="21"/>
                <w:szCs w:val="21"/>
              </w:rPr>
              <w:t>Bagian Dokumentasi</w:t>
            </w:r>
          </w:p>
        </w:tc>
        <w:tc>
          <w:tcPr>
            <w:tcW w:w="2552" w:type="dxa"/>
            <w:shd w:val="clear" w:color="auto" w:fill="FFFFFF" w:themeFill="background1"/>
          </w:tcPr>
          <w:p w:rsidR="00733042" w:rsidRPr="00BE72F8" w:rsidRDefault="00733042" w:rsidP="00733042">
            <w:pPr>
              <w:tabs>
                <w:tab w:val="left" w:pos="177"/>
              </w:tabs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usun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</w:t>
            </w:r>
            <w:r w:rsidRPr="00BE72F8">
              <w:rPr>
                <w:rFonts w:ascii="Bookman Old Style" w:hAnsi="Bookman Old Style"/>
              </w:rPr>
              <w:lastRenderedPageBreak/>
              <w:t xml:space="preserve">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Pr="00BE72F8">
              <w:rPr>
                <w:rFonts w:ascii="Bookman Old Style" w:hAnsi="Bookman Old Style" w:cs="Arial"/>
              </w:rPr>
              <w:t xml:space="preserve"> 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engelolaan Dokumen dan Perpustakaan, Produksi dan Tata Usaha Biro</w:t>
            </w:r>
            <w:r w:rsidRPr="00BE72F8">
              <w:rPr>
                <w:rFonts w:ascii="Bookman Old Style" w:hAnsi="Bookman Old Style" w:cs="Arial"/>
              </w:rPr>
              <w:t>.</w:t>
            </w:r>
          </w:p>
          <w:p w:rsidR="00733042" w:rsidRPr="00F92DE0" w:rsidRDefault="00733042" w:rsidP="003F3B6E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18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usu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 xml:space="preserve">perumus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pengendalian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engelolaan Dokumen dan Perpustakaan, Produksi dan Tata Usaha Biro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digitalisasi dokumen audio-audio visual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tata kelola dokumen kehumas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sun bahan-bahan berupa buku buku dan e-book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pengklipingan berita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dan mendistribusikan bahan publikasi kehumasan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-792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usun bahan pelaksanaan urusan surat menyurat, kearsipan, keuangan, kepegawaian, perlengkapan serta kerumahtanggaan Biro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Rencana Strategis, Rencana Kerja, RKA/DPA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Biro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laporan kinerja instansi pemerintah, LKPJ, LPPD, RLPPD dan laporan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Biro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usulan Rencana Strategis, usulan Rencana Kerja, usulan RKA/DPA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Dokumentasi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usulan laporan kinerja instansi pemerintah, usulan LKPJ, usulan LPPD, usulan RLPPD dan laporan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Dokumentasi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fasilitasi, monitoring dan evaluasi; 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733042" w:rsidRPr="00F92DE0" w:rsidRDefault="00733042" w:rsidP="0081331B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18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33042" w:rsidRPr="00F92DE0" w:rsidRDefault="00733042" w:rsidP="00F92DE0">
            <w:pPr>
              <w:ind w:left="318" w:hanging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nyusunan bahan/materi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2E5C74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 xml:space="preserve"> Dokumentasi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;</w:t>
            </w:r>
          </w:p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rangkat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 xml:space="preserve"> Dokumentasi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2E5C74" w:rsidRDefault="00E73D2C" w:rsidP="0081331B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pacing w:val="-1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733042" w:rsidRPr="002E5C74">
              <w:rPr>
                <w:rFonts w:ascii="Bookman Old Style" w:hAnsi="Bookman Old Style"/>
                <w:sz w:val="21"/>
                <w:szCs w:val="21"/>
              </w:rPr>
              <w:t xml:space="preserve">  di bidang </w:t>
            </w:r>
            <w:r w:rsidR="00733042" w:rsidRPr="002E5C74">
              <w:rPr>
                <w:rFonts w:ascii="Bookman Old Style" w:hAnsi="Bookman Old Style" w:cs="Arial"/>
                <w:sz w:val="21"/>
                <w:szCs w:val="21"/>
              </w:rPr>
              <w:t xml:space="preserve"> Dokumentasi</w:t>
            </w:r>
            <w:r w:rsidR="00733042"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;</w:t>
            </w:r>
          </w:p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2E5C74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2E5C74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93451E" w:rsidRPr="003201BF" w:rsidTr="008911B3">
        <w:tc>
          <w:tcPr>
            <w:tcW w:w="710" w:type="dxa"/>
            <w:shd w:val="clear" w:color="auto" w:fill="FFFFFF" w:themeFill="background1"/>
          </w:tcPr>
          <w:p w:rsidR="0093451E" w:rsidRPr="00345C07" w:rsidRDefault="0093451E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93451E" w:rsidRPr="00345C07" w:rsidRDefault="0093451E" w:rsidP="0093451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 xml:space="preserve">Subbagian Pengelolaan Dokumen dan Perpustakaan </w:t>
            </w:r>
          </w:p>
        </w:tc>
        <w:tc>
          <w:tcPr>
            <w:tcW w:w="2552" w:type="dxa"/>
            <w:shd w:val="clear" w:color="auto" w:fill="FFFFFF" w:themeFill="background1"/>
          </w:tcPr>
          <w:p w:rsidR="002E5C74" w:rsidRDefault="00733042" w:rsidP="0073304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administratif penyelenggaraan  urusan pemerintah  umum dibidang Pengelolaan Dokumen dan Perpustakaan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2E5C74" w:rsidRPr="002E5C74" w:rsidRDefault="002E5C74" w:rsidP="0073304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2849" w:rsidRPr="00F92DE0" w:rsidRDefault="00BE2849" w:rsidP="0081331B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</w:t>
            </w:r>
            <w:r w:rsidR="00AA4B29"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ngendali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 kegiat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Pengelolaan Dokumen dan Perpustaka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digitalisasi dokumen audio dan audio-visual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, m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enyimpan dan mengelola bahan dokumen Kehumasan Pemerintah Provinsi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bacaan dalam bentuk buku dan e-book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, m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enyimpan dan mengelola pemanfaatan bahan bacaan; </w:t>
            </w:r>
          </w:p>
          <w:p w:rsidR="00BE2849" w:rsidRPr="00F92DE0" w:rsidRDefault="004C6C09" w:rsidP="0081331B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>Menyiapkan bahan kliping berita kegiatan pimpinan;</w:t>
            </w:r>
          </w:p>
          <w:p w:rsidR="00BE2849" w:rsidRPr="00F92DE0" w:rsidRDefault="00BE2849" w:rsidP="0081331B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Rencana Strategis, usulan Rencana Kerja, usulan RKA/DPA kegiatan </w:t>
            </w:r>
            <w:r w:rsidR="004C6C09" w:rsidRPr="00F92DE0">
              <w:rPr>
                <w:rFonts w:ascii="Bookman Old Style" w:hAnsi="Bookman Old Style"/>
                <w:sz w:val="21"/>
                <w:szCs w:val="21"/>
              </w:rPr>
              <w:t>Pengelolaan Dokumen dan Perpustaka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BE2849" w:rsidRPr="00F92DE0" w:rsidRDefault="00BE2849" w:rsidP="0081331B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="004C6C09" w:rsidRPr="00F92DE0">
              <w:rPr>
                <w:rFonts w:ascii="Bookman Old Style" w:hAnsi="Bookman Old Style"/>
                <w:sz w:val="21"/>
                <w:szCs w:val="21"/>
              </w:rPr>
              <w:t>Pengelolaan Dokumen dan Perpustaka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BE2849" w:rsidRPr="00F92DE0" w:rsidRDefault="00BE2849" w:rsidP="0081331B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BE2849" w:rsidRPr="00F92DE0" w:rsidRDefault="00BE2849" w:rsidP="0081331B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BE2849" w:rsidRPr="00F92DE0" w:rsidRDefault="00BE2849" w:rsidP="0081331B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</w:p>
          <w:p w:rsidR="0093451E" w:rsidRPr="00F92DE0" w:rsidRDefault="0093451E" w:rsidP="00F92DE0">
            <w:pPr>
              <w:ind w:left="317" w:hanging="317"/>
              <w:rPr>
                <w:rFonts w:ascii="Bookman Old Style" w:eastAsia="Calibri" w:hAnsi="Bookman Old Style" w:cs="Arial"/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3451E" w:rsidRPr="00D40795" w:rsidRDefault="0093451E" w:rsidP="00C44C1A">
            <w:pPr>
              <w:ind w:left="3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3451E" w:rsidRPr="00C44C1A" w:rsidTr="008911B3">
        <w:tc>
          <w:tcPr>
            <w:tcW w:w="710" w:type="dxa"/>
            <w:shd w:val="clear" w:color="auto" w:fill="FFFFFF" w:themeFill="background1"/>
          </w:tcPr>
          <w:p w:rsidR="0093451E" w:rsidRPr="00345C07" w:rsidRDefault="0093451E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93451E" w:rsidRPr="00345C07" w:rsidRDefault="0093451E" w:rsidP="003F3B6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Produksi</w:t>
            </w:r>
          </w:p>
        </w:tc>
        <w:tc>
          <w:tcPr>
            <w:tcW w:w="2552" w:type="dxa"/>
            <w:shd w:val="clear" w:color="auto" w:fill="FFFFFF" w:themeFill="background1"/>
          </w:tcPr>
          <w:p w:rsidR="002E5C74" w:rsidRDefault="00733042" w:rsidP="002E5C7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lastRenderedPageBreak/>
              <w:t>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roduksi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2E5C74" w:rsidRPr="002E5C74" w:rsidRDefault="002E5C74" w:rsidP="002E5C7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4C6C09" w:rsidRPr="00F92DE0" w:rsidRDefault="004C6C09" w:rsidP="0081331B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</w:t>
            </w:r>
            <w:r w:rsidR="00AA4B29"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ngendali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roduksi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</w:pP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lastRenderedPageBreak/>
              <w:t>Menyiapkan dan mendistribusikan buletin, video, buku, baliho, spanduk dan bahan publikasi lainnya 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Rencana Strategis, usulan Rencana Kerja, usulan RKA/DPA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roduksi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Produksi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93451E" w:rsidRPr="00F92DE0" w:rsidRDefault="004C6C09" w:rsidP="0081331B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</w:p>
          <w:p w:rsidR="004C6C09" w:rsidRPr="00F92DE0" w:rsidRDefault="004C6C09" w:rsidP="00F92DE0">
            <w:pPr>
              <w:pStyle w:val="ListParagraph"/>
              <w:tabs>
                <w:tab w:val="left" w:pos="1920"/>
              </w:tabs>
              <w:ind w:left="360" w:hanging="360"/>
              <w:rPr>
                <w:rFonts w:ascii="Bookman Old Style" w:eastAsia="Calibri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3451E" w:rsidRPr="00D40795" w:rsidRDefault="0093451E" w:rsidP="00C44C1A">
            <w:pPr>
              <w:ind w:left="3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3451E" w:rsidRPr="003201BF" w:rsidTr="008911B3">
        <w:tc>
          <w:tcPr>
            <w:tcW w:w="710" w:type="dxa"/>
            <w:shd w:val="clear" w:color="auto" w:fill="FFFFFF" w:themeFill="background1"/>
          </w:tcPr>
          <w:p w:rsidR="0093451E" w:rsidRPr="00345C07" w:rsidRDefault="0093451E" w:rsidP="00345C0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93451E" w:rsidRPr="00345C07" w:rsidRDefault="0093451E" w:rsidP="00345C07">
            <w:pPr>
              <w:tabs>
                <w:tab w:val="left" w:pos="1620"/>
              </w:tabs>
              <w:rPr>
                <w:rFonts w:ascii="Bookman Old Style" w:eastAsia="Calibri" w:hAnsi="Bookman Old Style" w:cs="Arial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 w:cs="Arial"/>
                <w:b/>
                <w:sz w:val="21"/>
                <w:szCs w:val="21"/>
              </w:rPr>
              <w:t>Subbagian Tata Usaha</w:t>
            </w:r>
          </w:p>
          <w:p w:rsidR="0093451E" w:rsidRPr="00345C07" w:rsidRDefault="0093451E" w:rsidP="00345C07">
            <w:pPr>
              <w:rPr>
                <w:rFonts w:ascii="Bookman Old Style" w:eastAsia="Calibri" w:hAnsi="Bookman Old Style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3451E" w:rsidRDefault="00733042" w:rsidP="002E5C7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>Tata Usaha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2E5C74" w:rsidRPr="002E5C74" w:rsidRDefault="002E5C74" w:rsidP="002E5C7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</w:t>
            </w:r>
            <w:r w:rsidR="00AA4B29"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Tata Usaha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-792"/>
              </w:tabs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>Menyiapkan bahan pelaksanaan urusan surat menyurat, kearsipan, keuangan, kepegawaian, perlengkapan dan aset serta kerumahtanggaan Biro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Rencana Strategis, Rencana Kerja, RKA/DPA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Biro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laporan kinerja instansi pemerintah, LKPJ, LPPD, RLPPD dan laporan kegiatan </w:t>
            </w:r>
            <w:r w:rsidRPr="00F92DE0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>Biro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Rencana Strategis, usulan Rencana Kerja, usulan RKA/DPA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Tata Usaha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Tata Usaha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4C6C09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93451E" w:rsidRPr="00F92DE0" w:rsidRDefault="004C6C09" w:rsidP="0081331B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7" w:hanging="317"/>
              <w:rPr>
                <w:rFonts w:ascii="Bookman Old Style" w:eastAsia="Calibri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br/>
            </w:r>
          </w:p>
        </w:tc>
        <w:tc>
          <w:tcPr>
            <w:tcW w:w="3260" w:type="dxa"/>
            <w:shd w:val="clear" w:color="auto" w:fill="FFFFFF" w:themeFill="background1"/>
          </w:tcPr>
          <w:p w:rsidR="0093451E" w:rsidRPr="00D40795" w:rsidRDefault="0093451E" w:rsidP="00C44C1A">
            <w:pPr>
              <w:ind w:left="3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33042" w:rsidRPr="00926879" w:rsidTr="008911B3">
        <w:tc>
          <w:tcPr>
            <w:tcW w:w="710" w:type="dxa"/>
            <w:shd w:val="clear" w:color="auto" w:fill="FFFFFF" w:themeFill="background1"/>
          </w:tcPr>
          <w:p w:rsidR="00733042" w:rsidRPr="00345C07" w:rsidRDefault="00733042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733042" w:rsidRPr="00345C07" w:rsidRDefault="00733042" w:rsidP="003F3B6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Bagian Protokol</w:t>
            </w:r>
          </w:p>
        </w:tc>
        <w:tc>
          <w:tcPr>
            <w:tcW w:w="2552" w:type="dxa"/>
            <w:shd w:val="clear" w:color="auto" w:fill="FFFFFF" w:themeFill="background1"/>
          </w:tcPr>
          <w:p w:rsidR="00733042" w:rsidRPr="002E5C74" w:rsidRDefault="00733042" w:rsidP="00733042">
            <w:pPr>
              <w:tabs>
                <w:tab w:val="left" w:pos="177"/>
              </w:tabs>
              <w:rPr>
                <w:rFonts w:ascii="Bookman Old Style" w:hAnsi="Bookman Old Style" w:cs="Arial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 xml:space="preserve"> 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ata Usaha Pimpinan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 xml:space="preserve">,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amu Daerah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 xml:space="preserve"> dan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Acara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>.</w:t>
            </w:r>
          </w:p>
          <w:p w:rsidR="00733042" w:rsidRPr="002E5C74" w:rsidRDefault="00733042" w:rsidP="009F6F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1"/>
                <w:szCs w:val="21"/>
              </w:rPr>
            </w:pPr>
          </w:p>
          <w:p w:rsidR="00733042" w:rsidRPr="002E5C74" w:rsidRDefault="00733042" w:rsidP="00DC4A86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733042" w:rsidRPr="002E5C74" w:rsidRDefault="00733042" w:rsidP="00DC4A86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733042" w:rsidRPr="002E5C74" w:rsidRDefault="00733042" w:rsidP="00DC4A86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Menyusu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 xml:space="preserve">perumusan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2E5C74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pengendalian kegiatan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ata Usaha Pimpinan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 xml:space="preserve">,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amu Daerah</w:t>
            </w:r>
            <w:r w:rsidRPr="002E5C74">
              <w:rPr>
                <w:rFonts w:ascii="Bookman Old Style" w:eastAsia="Calibri" w:hAnsi="Bookman Old Style" w:cs="Arial"/>
                <w:color w:val="000000"/>
                <w:sz w:val="21"/>
                <w:szCs w:val="21"/>
              </w:rPr>
              <w:t xml:space="preserve"> dan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Acara</w:t>
            </w:r>
            <w:r w:rsidRPr="002E5C74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usun konsep pemberian pelayanan administrasi, jadwal kerja dan saran pertimbangan kepada pimpinan;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usun konsep penerimaan tamu berdasarkan aturan keprotokolan;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usun konsep pelaksanaan acara pimpinan;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usun bahan usulan Rencana Strategis, usulan Rencana Kerja, usulan RKA/DPA kegiatan Protokol;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usun bahan usulan laporan kinerja instansi pemerintah, usulan LKPJ, usulan LPPD, usulan RLPPD dan laporan kegiatan Protokol;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fasilitasi, monitoring dan evaluasi; 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spacing w:before="12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733042" w:rsidRPr="002E5C74" w:rsidRDefault="00733042" w:rsidP="0081331B">
            <w:pPr>
              <w:pStyle w:val="ListParagraph"/>
              <w:numPr>
                <w:ilvl w:val="0"/>
                <w:numId w:val="13"/>
              </w:numPr>
              <w:spacing w:before="120"/>
              <w:ind w:left="317" w:hanging="31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2E5C74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33042" w:rsidRPr="002E5C74" w:rsidRDefault="00733042" w:rsidP="00F92DE0">
            <w:pPr>
              <w:ind w:left="317" w:hanging="317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nyusunan bahan/materi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2E5C74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2E5C74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 xml:space="preserve"> Protokol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2E5C74" w:rsidRDefault="00733042" w:rsidP="0081331B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 xml:space="preserve"> Protokol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733042" w:rsidRPr="002E5C74" w:rsidRDefault="00E73D2C" w:rsidP="0081331B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pacing w:val="-1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733042" w:rsidRPr="002E5C74">
              <w:rPr>
                <w:rFonts w:ascii="Bookman Old Style" w:hAnsi="Bookman Old Style"/>
                <w:sz w:val="21"/>
                <w:szCs w:val="21"/>
              </w:rPr>
              <w:t xml:space="preserve">  di bidang </w:t>
            </w:r>
            <w:r w:rsidR="00733042" w:rsidRPr="002E5C74">
              <w:rPr>
                <w:rFonts w:ascii="Bookman Old Style" w:hAnsi="Bookman Old Style" w:cs="Arial"/>
                <w:sz w:val="21"/>
                <w:szCs w:val="21"/>
              </w:rPr>
              <w:t xml:space="preserve"> Protokol</w:t>
            </w:r>
            <w:r w:rsidR="00733042"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;</w:t>
            </w:r>
          </w:p>
          <w:p w:rsidR="00733042" w:rsidRDefault="00733042" w:rsidP="0081331B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2E5C74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2E5C74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2E5C74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2E5C74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2E5C74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  <w:p w:rsidR="002E5C74" w:rsidRPr="002E5C74" w:rsidRDefault="002E5C74" w:rsidP="002E5C74">
            <w:pPr>
              <w:pStyle w:val="BodyText"/>
              <w:widowControl w:val="0"/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26879" w:rsidRPr="00C44C1A" w:rsidTr="008911B3">
        <w:tc>
          <w:tcPr>
            <w:tcW w:w="710" w:type="dxa"/>
            <w:shd w:val="clear" w:color="auto" w:fill="FFFFFF" w:themeFill="background1"/>
          </w:tcPr>
          <w:p w:rsidR="00926879" w:rsidRPr="00345C07" w:rsidRDefault="00926879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926879" w:rsidRPr="00345C07" w:rsidRDefault="00926879" w:rsidP="003F3B6E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Tata Usaha Pimpinan</w:t>
            </w:r>
          </w:p>
        </w:tc>
        <w:tc>
          <w:tcPr>
            <w:tcW w:w="2552" w:type="dxa"/>
            <w:shd w:val="clear" w:color="auto" w:fill="FFFFFF" w:themeFill="background1"/>
          </w:tcPr>
          <w:p w:rsidR="00926879" w:rsidRPr="002E5C74" w:rsidRDefault="00733042" w:rsidP="002E5C7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>Tata Usaha Pimpinan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pengendalian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Tata Usaha Pimpin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bahan konsep pemberian pelayanan administrasi kepada Gubernur, Wakil Gubernur dan Sekda, konsep pelayanan permintaan pembicaraan melalui telepon atau secara langsung pada pihak-pihak lain sesuai dengan perintah untuk kelancaran pelaksanaan tugas;</w:t>
            </w:r>
          </w:p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bahan konsep catatan jadual acara Gubernur, Wakil Gubernur dan Sekda dalam jam-jam dinas maupun diluar dinas sesuai dengan petunjuk untuk diajukan kepada atasan;</w:t>
            </w:r>
          </w:p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lastRenderedPageBreak/>
              <w:t xml:space="preserve">Menyiapkan bahan usulan Rencana Strategis, usulan Rencana Kerja, usulan RKA/DPA kegiatan </w:t>
            </w:r>
            <w:r w:rsidR="007467F7" w:rsidRPr="00F92DE0">
              <w:rPr>
                <w:rFonts w:ascii="Bookman Old Style" w:hAnsi="Bookman Old Style"/>
                <w:sz w:val="21"/>
                <w:szCs w:val="21"/>
              </w:rPr>
              <w:t>Tata Usaha Pimpin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="007467F7" w:rsidRPr="00F92DE0">
              <w:rPr>
                <w:rFonts w:ascii="Bookman Old Style" w:hAnsi="Bookman Old Style"/>
                <w:sz w:val="21"/>
                <w:szCs w:val="21"/>
              </w:rPr>
              <w:t>Tata Usaha Pimpinan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9F6F3D" w:rsidRPr="00F92DE0" w:rsidRDefault="009F6F3D" w:rsidP="0081331B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345C07" w:rsidRPr="000835CC" w:rsidRDefault="009F6F3D" w:rsidP="002E5C74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</w:p>
          <w:p w:rsidR="002E5C74" w:rsidRPr="002E5C74" w:rsidRDefault="002E5C74" w:rsidP="002E5C74">
            <w:pPr>
              <w:pStyle w:val="ListParagraph"/>
              <w:ind w:left="317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26879" w:rsidRPr="00D40795" w:rsidRDefault="00926879" w:rsidP="00C44C1A">
            <w:pPr>
              <w:ind w:left="30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63A9F" w:rsidRPr="00C44C1A" w:rsidTr="008911B3">
        <w:tc>
          <w:tcPr>
            <w:tcW w:w="710" w:type="dxa"/>
            <w:shd w:val="clear" w:color="auto" w:fill="FFFFFF" w:themeFill="background1"/>
          </w:tcPr>
          <w:p w:rsidR="00D63A9F" w:rsidRPr="00345C07" w:rsidRDefault="00D63A9F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D63A9F" w:rsidRPr="00345C07" w:rsidRDefault="00D63A9F" w:rsidP="00C36EF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Tamu Daerah</w:t>
            </w:r>
          </w:p>
        </w:tc>
        <w:tc>
          <w:tcPr>
            <w:tcW w:w="2552" w:type="dxa"/>
            <w:shd w:val="clear" w:color="auto" w:fill="FFFFFF" w:themeFill="background1"/>
          </w:tcPr>
          <w:p w:rsidR="002E5C74" w:rsidRPr="002E5C74" w:rsidRDefault="00733042" w:rsidP="00E73D2C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>Tamu Daerah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7467F7" w:rsidRPr="00F92DE0" w:rsidRDefault="007467F7" w:rsidP="0081331B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pengendalian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Tata Usaha Pimpin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467F7" w:rsidRPr="00F92DE0" w:rsidRDefault="007467F7" w:rsidP="0081331B">
            <w:pPr>
              <w:numPr>
                <w:ilvl w:val="0"/>
                <w:numId w:val="9"/>
              </w:numPr>
              <w:ind w:left="317" w:hanging="317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bahan fasilitas transportasi dan akomodasi tamu sesuai aturan keprotokolan;</w:t>
            </w:r>
          </w:p>
          <w:p w:rsidR="007467F7" w:rsidRPr="00F92DE0" w:rsidRDefault="007467F7" w:rsidP="0081331B">
            <w:pPr>
              <w:numPr>
                <w:ilvl w:val="0"/>
                <w:numId w:val="9"/>
              </w:numPr>
              <w:ind w:left="317" w:hanging="317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bahan, mengatur penerimaan tamu-tamu, baik tamu daerah, tamu negara, maupun tamu perwakilan negara-negara sahabat sesuai aturan keprotokolan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penggunaan ruang VIP Bandara Internasional Lombok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Rencana Strategis, usulan Rencana Kerja, usulan RKA/DPA kegiat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Tamu Daerah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Tamu Daerah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D63A9F" w:rsidRPr="00345C07" w:rsidRDefault="007467F7" w:rsidP="0081331B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</w:p>
          <w:p w:rsidR="00345C07" w:rsidRPr="00F92DE0" w:rsidRDefault="00345C07" w:rsidP="00345C07">
            <w:pPr>
              <w:pStyle w:val="ListParagraph"/>
              <w:ind w:left="317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63A9F" w:rsidRPr="00D40795" w:rsidRDefault="00D63A9F" w:rsidP="00C44C1A">
            <w:pPr>
              <w:ind w:left="30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63A9F" w:rsidRPr="00C44C1A" w:rsidTr="008911B3">
        <w:tc>
          <w:tcPr>
            <w:tcW w:w="710" w:type="dxa"/>
            <w:shd w:val="clear" w:color="auto" w:fill="FFFFFF" w:themeFill="background1"/>
          </w:tcPr>
          <w:p w:rsidR="00D63A9F" w:rsidRPr="00345C07" w:rsidRDefault="00D63A9F" w:rsidP="003201BF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D63A9F" w:rsidRPr="00345C07" w:rsidRDefault="00D63A9F" w:rsidP="00B71AE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C07">
              <w:rPr>
                <w:rFonts w:ascii="Bookman Old Style" w:hAnsi="Bookman Old Style"/>
                <w:b/>
                <w:sz w:val="21"/>
                <w:szCs w:val="21"/>
              </w:rPr>
              <w:t>Subbagian Acara</w:t>
            </w:r>
          </w:p>
        </w:tc>
        <w:tc>
          <w:tcPr>
            <w:tcW w:w="2552" w:type="dxa"/>
            <w:shd w:val="clear" w:color="auto" w:fill="FFFFFF" w:themeFill="background1"/>
          </w:tcPr>
          <w:p w:rsidR="00D63A9F" w:rsidRPr="002E5C74" w:rsidRDefault="0081331B" w:rsidP="002E5C7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1"/>
                <w:szCs w:val="21"/>
              </w:rPr>
            </w:pPr>
            <w:r w:rsidRPr="002E5C74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2E5C74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2E5C74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Daerah,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mbinaan, monitoring, perumusan dan penyusunan rencana/ program, evaluasi dan pelaporan, serta </w:t>
            </w:r>
            <w:r w:rsidRPr="002E5C74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2E5C74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2E5C74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2E5C74">
              <w:rPr>
                <w:rFonts w:ascii="Bookman Old Style" w:hAnsi="Bookman Old Style" w:cs="Arial"/>
                <w:sz w:val="21"/>
                <w:szCs w:val="21"/>
              </w:rPr>
              <w:t>Acara</w:t>
            </w:r>
            <w:r w:rsidRPr="002E5C74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F92DE0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F66A6A">
              <w:rPr>
                <w:rFonts w:ascii="Bookman Old Style" w:hAnsi="Bookman Old Style"/>
                <w:sz w:val="21"/>
                <w:szCs w:val="21"/>
              </w:rPr>
              <w:t>penyusunan</w:t>
            </w:r>
            <w:r w:rsidR="00F66A6A" w:rsidRPr="00F92D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mbinaan dan pengendalian kegiatan </w:t>
            </w:r>
            <w:r w:rsidRPr="00F92DE0">
              <w:rPr>
                <w:rFonts w:ascii="Bookman Old Style" w:hAnsi="Bookman Old Style" w:cs="Arial"/>
                <w:sz w:val="21"/>
                <w:szCs w:val="21"/>
              </w:rPr>
              <w:t>Tata Usaha Pimpinan</w:t>
            </w:r>
            <w:r w:rsidRPr="00F92DE0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bahan koordinasi acara pimpinan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 w:val="0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tata tempat dan perangkat acara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F92DE0">
              <w:rPr>
                <w:rFonts w:ascii="Bookman Old Style" w:hAnsi="Bookman Old Style" w:cs="Arial"/>
                <w:sz w:val="21"/>
                <w:szCs w:val="21"/>
              </w:rPr>
              <w:t>Menyiapkan bahan konsep undangan penyelenggaraan acara yang akan ditandatangani oleh pimpinan berkoordinasi dengan instansi terkait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lastRenderedPageBreak/>
              <w:t xml:space="preserve">Menyiapkan bahan usulan Rencana Strategis, usulan Rencana Kerja, usulan RKA/DPA kegiat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Acara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F92DE0">
              <w:rPr>
                <w:rFonts w:ascii="Bookman Old Style" w:hAnsi="Bookman Old Style"/>
                <w:sz w:val="21"/>
                <w:szCs w:val="21"/>
              </w:rPr>
              <w:t>Acara</w:t>
            </w: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;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7467F7" w:rsidRPr="00F92DE0" w:rsidRDefault="007467F7" w:rsidP="0081331B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7" w:hanging="317"/>
              <w:rPr>
                <w:rFonts w:ascii="Bookman Old Style" w:eastAsiaTheme="minorHAnsi" w:hAnsi="Bookman Old Style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D63A9F" w:rsidRPr="00F92DE0" w:rsidRDefault="007467F7" w:rsidP="0081331B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Bookman Old Style" w:hAnsi="Bookman Old Style" w:cs="Arial"/>
                <w:sz w:val="21"/>
                <w:szCs w:val="21"/>
              </w:rPr>
            </w:pPr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>lain</w:t>
            </w:r>
            <w:proofErr w:type="gramEnd"/>
            <w:r w:rsidRPr="00F92DE0">
              <w:rPr>
                <w:rFonts w:ascii="Bookman Old Style" w:eastAsiaTheme="minorHAnsi" w:hAnsi="Bookman Old Style"/>
                <w:sz w:val="21"/>
                <w:szCs w:val="21"/>
              </w:rPr>
              <w:t xml:space="preserve"> yang diberikan oleh pimpinan sesuai dengan bidang</w:t>
            </w:r>
            <w:r w:rsidRPr="00F92DE0">
              <w:rPr>
                <w:rFonts w:ascii="Bookman Old Style" w:eastAsia="Calibri" w:hAnsi="Bookman Old Style" w:cs="Arial"/>
                <w:sz w:val="21"/>
                <w:szCs w:val="21"/>
              </w:rPr>
              <w:t xml:space="preserve"> tugas dan fungsi.</w:t>
            </w:r>
          </w:p>
        </w:tc>
        <w:tc>
          <w:tcPr>
            <w:tcW w:w="3260" w:type="dxa"/>
            <w:shd w:val="clear" w:color="auto" w:fill="FFFFFF" w:themeFill="background1"/>
          </w:tcPr>
          <w:p w:rsidR="00D63A9F" w:rsidRPr="00D40795" w:rsidRDefault="00D63A9F" w:rsidP="00C44C1A">
            <w:pPr>
              <w:ind w:left="305"/>
              <w:jc w:val="both"/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074C32" w:rsidRDefault="0031597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3.75pt;margin-top:21.45pt;width:257.75pt;height:105.8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" strokecolor="white [3212]">
            <v:textbox>
              <w:txbxContent>
                <w:p w:rsidR="006965AD" w:rsidRPr="006965AD" w:rsidRDefault="006965AD" w:rsidP="006965A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965AD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6965AD" w:rsidRDefault="006965AD" w:rsidP="006965A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6965AD" w:rsidRPr="006965AD" w:rsidRDefault="006965AD" w:rsidP="006965A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6965AD" w:rsidRPr="001B0FF1" w:rsidRDefault="001B0FF1" w:rsidP="001B0FF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1B0FF1">
                    <w:rPr>
                      <w:rFonts w:ascii="Bookman Old Style" w:hAnsi="Bookman Old Style" w:cs="Tahoma"/>
                      <w:lang w:val="sv-SE"/>
                    </w:rPr>
                    <w:t>H. ZULKIEFLIMANSYAH</w:t>
                  </w:r>
                </w:p>
              </w:txbxContent>
            </v:textbox>
          </v:shape>
        </w:pict>
      </w:r>
    </w:p>
    <w:p w:rsidR="006965AD" w:rsidRDefault="006965AD">
      <w:pPr>
        <w:rPr>
          <w:rFonts w:ascii="Bookman Old Style" w:hAnsi="Bookman Old Style"/>
          <w:sz w:val="24"/>
          <w:szCs w:val="24"/>
        </w:rPr>
      </w:pPr>
    </w:p>
    <w:p w:rsidR="006965AD" w:rsidRPr="003201BF" w:rsidRDefault="006965AD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6965AD" w:rsidRPr="003201BF" w:rsidSect="00D42FE8">
      <w:pgSz w:w="18722" w:h="12242" w:orient="landscape" w:code="258"/>
      <w:pgMar w:top="680" w:right="907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75" w:rsidRDefault="00315975" w:rsidP="00D06D7C">
      <w:pPr>
        <w:spacing w:after="0" w:line="240" w:lineRule="auto"/>
      </w:pPr>
      <w:r>
        <w:separator/>
      </w:r>
    </w:p>
  </w:endnote>
  <w:endnote w:type="continuationSeparator" w:id="0">
    <w:p w:rsidR="00315975" w:rsidRDefault="00315975" w:rsidP="00D0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75" w:rsidRDefault="00315975" w:rsidP="00D06D7C">
      <w:pPr>
        <w:spacing w:after="0" w:line="240" w:lineRule="auto"/>
      </w:pPr>
      <w:r>
        <w:separator/>
      </w:r>
    </w:p>
  </w:footnote>
  <w:footnote w:type="continuationSeparator" w:id="0">
    <w:p w:rsidR="00315975" w:rsidRDefault="00315975" w:rsidP="00D0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B89262E4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</w:lvl>
    <w:lvl w:ilvl="2">
      <w:numFmt w:val="bullet"/>
      <w:lvlText w:val="•"/>
      <w:lvlJc w:val="left"/>
      <w:pPr>
        <w:ind w:left="3816" w:hanging="316"/>
      </w:pPr>
    </w:lvl>
    <w:lvl w:ilvl="3">
      <w:numFmt w:val="bullet"/>
      <w:lvlText w:val="•"/>
      <w:lvlJc w:val="left"/>
      <w:pPr>
        <w:ind w:left="4429" w:hanging="316"/>
      </w:pPr>
    </w:lvl>
    <w:lvl w:ilvl="4">
      <w:numFmt w:val="bullet"/>
      <w:lvlText w:val="•"/>
      <w:lvlJc w:val="left"/>
      <w:pPr>
        <w:ind w:left="5042" w:hanging="316"/>
      </w:pPr>
    </w:lvl>
    <w:lvl w:ilvl="5">
      <w:numFmt w:val="bullet"/>
      <w:lvlText w:val="•"/>
      <w:lvlJc w:val="left"/>
      <w:pPr>
        <w:ind w:left="5655" w:hanging="316"/>
      </w:pPr>
    </w:lvl>
    <w:lvl w:ilvl="6">
      <w:numFmt w:val="bullet"/>
      <w:lvlText w:val="•"/>
      <w:lvlJc w:val="left"/>
      <w:pPr>
        <w:ind w:left="6268" w:hanging="316"/>
      </w:pPr>
    </w:lvl>
    <w:lvl w:ilvl="7">
      <w:numFmt w:val="bullet"/>
      <w:lvlText w:val="•"/>
      <w:lvlJc w:val="left"/>
      <w:pPr>
        <w:ind w:left="6881" w:hanging="316"/>
      </w:pPr>
    </w:lvl>
    <w:lvl w:ilvl="8">
      <w:numFmt w:val="bullet"/>
      <w:lvlText w:val="•"/>
      <w:lvlJc w:val="left"/>
      <w:pPr>
        <w:ind w:left="7494" w:hanging="316"/>
      </w:pPr>
    </w:lvl>
  </w:abstractNum>
  <w:abstractNum w:abstractNumId="1">
    <w:nsid w:val="0CF24B85"/>
    <w:multiLevelType w:val="hybridMultilevel"/>
    <w:tmpl w:val="9612ACF0"/>
    <w:lvl w:ilvl="0" w:tplc="6290C9C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">
    <w:nsid w:val="0E59200F"/>
    <w:multiLevelType w:val="hybridMultilevel"/>
    <w:tmpl w:val="C30888D6"/>
    <w:lvl w:ilvl="0" w:tplc="5AD27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587"/>
    <w:multiLevelType w:val="multilevel"/>
    <w:tmpl w:val="82F68552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4">
    <w:nsid w:val="13C648F5"/>
    <w:multiLevelType w:val="hybridMultilevel"/>
    <w:tmpl w:val="DB90C7E6"/>
    <w:lvl w:ilvl="0" w:tplc="992008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D58"/>
    <w:multiLevelType w:val="hybridMultilevel"/>
    <w:tmpl w:val="2DC2CF28"/>
    <w:lvl w:ilvl="0" w:tplc="F15E6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1084"/>
    <w:multiLevelType w:val="multilevel"/>
    <w:tmpl w:val="FDFC4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C23143B"/>
    <w:multiLevelType w:val="multilevel"/>
    <w:tmpl w:val="4A76E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77D3A"/>
    <w:multiLevelType w:val="hybridMultilevel"/>
    <w:tmpl w:val="DB447F4A"/>
    <w:lvl w:ilvl="0" w:tplc="33CECEE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2854"/>
    <w:multiLevelType w:val="hybridMultilevel"/>
    <w:tmpl w:val="5CB886DE"/>
    <w:lvl w:ilvl="0" w:tplc="85FEEC04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3D30936"/>
    <w:multiLevelType w:val="multilevel"/>
    <w:tmpl w:val="492C7024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11">
    <w:nsid w:val="5BF05294"/>
    <w:multiLevelType w:val="hybridMultilevel"/>
    <w:tmpl w:val="77D6B03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C02F77"/>
    <w:multiLevelType w:val="hybridMultilevel"/>
    <w:tmpl w:val="72E2B0C8"/>
    <w:lvl w:ilvl="0" w:tplc="AB264E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C5A10"/>
    <w:multiLevelType w:val="multilevel"/>
    <w:tmpl w:val="6A908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72B0C"/>
    <w:multiLevelType w:val="multilevel"/>
    <w:tmpl w:val="6998426A"/>
    <w:lvl w:ilvl="0">
      <w:start w:val="1"/>
      <w:numFmt w:val="lowerLetter"/>
      <w:lvlText w:val="%1."/>
      <w:lvlJc w:val="right"/>
      <w:pPr>
        <w:ind w:left="2590" w:hanging="316"/>
      </w:pPr>
      <w:rPr>
        <w:rFonts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15">
    <w:nsid w:val="79580886"/>
    <w:multiLevelType w:val="hybridMultilevel"/>
    <w:tmpl w:val="64BC0A0C"/>
    <w:lvl w:ilvl="0" w:tplc="78FCC1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3934"/>
    <w:multiLevelType w:val="hybridMultilevel"/>
    <w:tmpl w:val="66A41E74"/>
    <w:lvl w:ilvl="0" w:tplc="63AC5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C32"/>
    <w:rsid w:val="00012DAD"/>
    <w:rsid w:val="00045186"/>
    <w:rsid w:val="00052BE5"/>
    <w:rsid w:val="00054233"/>
    <w:rsid w:val="00057A9F"/>
    <w:rsid w:val="00074C32"/>
    <w:rsid w:val="00075238"/>
    <w:rsid w:val="0008342E"/>
    <w:rsid w:val="000835CC"/>
    <w:rsid w:val="000B1FF2"/>
    <w:rsid w:val="000C7941"/>
    <w:rsid w:val="00104857"/>
    <w:rsid w:val="00135842"/>
    <w:rsid w:val="001B0EA7"/>
    <w:rsid w:val="001B0FF1"/>
    <w:rsid w:val="001B4F2D"/>
    <w:rsid w:val="001D0B97"/>
    <w:rsid w:val="00207ADB"/>
    <w:rsid w:val="00214953"/>
    <w:rsid w:val="002234C8"/>
    <w:rsid w:val="00244B5A"/>
    <w:rsid w:val="00274474"/>
    <w:rsid w:val="0027523E"/>
    <w:rsid w:val="00282550"/>
    <w:rsid w:val="002946B5"/>
    <w:rsid w:val="002E08BB"/>
    <w:rsid w:val="002E5C74"/>
    <w:rsid w:val="003120B9"/>
    <w:rsid w:val="00315975"/>
    <w:rsid w:val="003201BF"/>
    <w:rsid w:val="00335F52"/>
    <w:rsid w:val="00345C07"/>
    <w:rsid w:val="00377338"/>
    <w:rsid w:val="00390599"/>
    <w:rsid w:val="004033D7"/>
    <w:rsid w:val="0040531F"/>
    <w:rsid w:val="00412313"/>
    <w:rsid w:val="004165A7"/>
    <w:rsid w:val="00431F2D"/>
    <w:rsid w:val="0046792E"/>
    <w:rsid w:val="00467F8A"/>
    <w:rsid w:val="00476483"/>
    <w:rsid w:val="004804E7"/>
    <w:rsid w:val="00484167"/>
    <w:rsid w:val="004A4305"/>
    <w:rsid w:val="004A495C"/>
    <w:rsid w:val="004C6C09"/>
    <w:rsid w:val="00501F53"/>
    <w:rsid w:val="00517411"/>
    <w:rsid w:val="00526670"/>
    <w:rsid w:val="00530618"/>
    <w:rsid w:val="00546A08"/>
    <w:rsid w:val="0057033F"/>
    <w:rsid w:val="00581CB4"/>
    <w:rsid w:val="005841B9"/>
    <w:rsid w:val="00593544"/>
    <w:rsid w:val="005D6DCB"/>
    <w:rsid w:val="005E5675"/>
    <w:rsid w:val="005F7B17"/>
    <w:rsid w:val="006753A3"/>
    <w:rsid w:val="006965AD"/>
    <w:rsid w:val="006B1F37"/>
    <w:rsid w:val="006C4CFF"/>
    <w:rsid w:val="006D6BCC"/>
    <w:rsid w:val="006E1FB5"/>
    <w:rsid w:val="00711C27"/>
    <w:rsid w:val="007154EC"/>
    <w:rsid w:val="00726846"/>
    <w:rsid w:val="00733042"/>
    <w:rsid w:val="00741B26"/>
    <w:rsid w:val="00745101"/>
    <w:rsid w:val="007467F7"/>
    <w:rsid w:val="007640CA"/>
    <w:rsid w:val="007A7456"/>
    <w:rsid w:val="007C07F6"/>
    <w:rsid w:val="007C2145"/>
    <w:rsid w:val="007E3262"/>
    <w:rsid w:val="007F26C2"/>
    <w:rsid w:val="008110A7"/>
    <w:rsid w:val="0081331B"/>
    <w:rsid w:val="00840805"/>
    <w:rsid w:val="008911B3"/>
    <w:rsid w:val="008A59C3"/>
    <w:rsid w:val="008D4E37"/>
    <w:rsid w:val="008F4000"/>
    <w:rsid w:val="008F670F"/>
    <w:rsid w:val="008F7C66"/>
    <w:rsid w:val="00925B4F"/>
    <w:rsid w:val="00926879"/>
    <w:rsid w:val="00927DA0"/>
    <w:rsid w:val="00934164"/>
    <w:rsid w:val="0093451E"/>
    <w:rsid w:val="009371C3"/>
    <w:rsid w:val="00956107"/>
    <w:rsid w:val="009637B1"/>
    <w:rsid w:val="00966348"/>
    <w:rsid w:val="0097375D"/>
    <w:rsid w:val="0097536B"/>
    <w:rsid w:val="00995F13"/>
    <w:rsid w:val="009B39BD"/>
    <w:rsid w:val="009B638D"/>
    <w:rsid w:val="009C73B2"/>
    <w:rsid w:val="009E211C"/>
    <w:rsid w:val="009E2B47"/>
    <w:rsid w:val="009E2FA1"/>
    <w:rsid w:val="009F432C"/>
    <w:rsid w:val="009F625D"/>
    <w:rsid w:val="009F6F01"/>
    <w:rsid w:val="009F6F3D"/>
    <w:rsid w:val="00A0347E"/>
    <w:rsid w:val="00A14210"/>
    <w:rsid w:val="00A30C11"/>
    <w:rsid w:val="00A311EE"/>
    <w:rsid w:val="00A335B5"/>
    <w:rsid w:val="00A47D1C"/>
    <w:rsid w:val="00A62B2F"/>
    <w:rsid w:val="00A63D08"/>
    <w:rsid w:val="00A64755"/>
    <w:rsid w:val="00A807F4"/>
    <w:rsid w:val="00A90A0F"/>
    <w:rsid w:val="00AA3858"/>
    <w:rsid w:val="00AA3C8D"/>
    <w:rsid w:val="00AA4B29"/>
    <w:rsid w:val="00AD1DBF"/>
    <w:rsid w:val="00AE76F9"/>
    <w:rsid w:val="00B01264"/>
    <w:rsid w:val="00B71AED"/>
    <w:rsid w:val="00B72758"/>
    <w:rsid w:val="00B92F9A"/>
    <w:rsid w:val="00B93A74"/>
    <w:rsid w:val="00B94ECA"/>
    <w:rsid w:val="00B97389"/>
    <w:rsid w:val="00BB7737"/>
    <w:rsid w:val="00BC238C"/>
    <w:rsid w:val="00BD6FCF"/>
    <w:rsid w:val="00BE2849"/>
    <w:rsid w:val="00BE7F52"/>
    <w:rsid w:val="00BF58A0"/>
    <w:rsid w:val="00C07A42"/>
    <w:rsid w:val="00C27E0E"/>
    <w:rsid w:val="00C44C1A"/>
    <w:rsid w:val="00C70831"/>
    <w:rsid w:val="00C86E93"/>
    <w:rsid w:val="00CB0992"/>
    <w:rsid w:val="00CB7343"/>
    <w:rsid w:val="00D040DD"/>
    <w:rsid w:val="00D06D7C"/>
    <w:rsid w:val="00D42FE8"/>
    <w:rsid w:val="00D563FF"/>
    <w:rsid w:val="00D6012D"/>
    <w:rsid w:val="00D63A9F"/>
    <w:rsid w:val="00D6474E"/>
    <w:rsid w:val="00D65F55"/>
    <w:rsid w:val="00D867BE"/>
    <w:rsid w:val="00D96EF5"/>
    <w:rsid w:val="00DC4A86"/>
    <w:rsid w:val="00DC652B"/>
    <w:rsid w:val="00E35782"/>
    <w:rsid w:val="00E47609"/>
    <w:rsid w:val="00E5569D"/>
    <w:rsid w:val="00E623F3"/>
    <w:rsid w:val="00E62A5A"/>
    <w:rsid w:val="00E73D2C"/>
    <w:rsid w:val="00EA2F30"/>
    <w:rsid w:val="00EA52A8"/>
    <w:rsid w:val="00EB1293"/>
    <w:rsid w:val="00EB1695"/>
    <w:rsid w:val="00EB1742"/>
    <w:rsid w:val="00EB44F8"/>
    <w:rsid w:val="00ED416F"/>
    <w:rsid w:val="00EE3A0A"/>
    <w:rsid w:val="00F035A2"/>
    <w:rsid w:val="00F24B07"/>
    <w:rsid w:val="00F27E74"/>
    <w:rsid w:val="00F32EE6"/>
    <w:rsid w:val="00F43A69"/>
    <w:rsid w:val="00F648D0"/>
    <w:rsid w:val="00F66A6A"/>
    <w:rsid w:val="00F66DA9"/>
    <w:rsid w:val="00F92DE0"/>
    <w:rsid w:val="00FA3144"/>
    <w:rsid w:val="00FA4BC5"/>
    <w:rsid w:val="00FB2DFE"/>
    <w:rsid w:val="00FB4BE5"/>
    <w:rsid w:val="00FC2AA3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7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D7C"/>
  </w:style>
  <w:style w:type="paragraph" w:styleId="Footer">
    <w:name w:val="footer"/>
    <w:basedOn w:val="Normal"/>
    <w:link w:val="Foot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D7C"/>
  </w:style>
  <w:style w:type="character" w:customStyle="1" w:styleId="ListParagraphChar">
    <w:name w:val="List Paragraph Char"/>
    <w:link w:val="ListParagraph"/>
    <w:uiPriority w:val="99"/>
    <w:locked/>
    <w:rsid w:val="00FA3144"/>
  </w:style>
  <w:style w:type="paragraph" w:styleId="BodyText2">
    <w:name w:val="Body Text 2"/>
    <w:basedOn w:val="Normal"/>
    <w:link w:val="BodyText2Char"/>
    <w:uiPriority w:val="99"/>
    <w:unhideWhenUsed/>
    <w:rsid w:val="00FA3144"/>
    <w:pPr>
      <w:spacing w:after="120" w:line="480" w:lineRule="auto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A3144"/>
    <w:rPr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3544"/>
    <w:pPr>
      <w:spacing w:after="120" w:line="480" w:lineRule="auto"/>
      <w:ind w:left="283"/>
    </w:pPr>
    <w:rPr>
      <w:rFonts w:ascii="Calibri" w:eastAsia="Times New Roman" w:hAnsi="Calibri" w:cs="Times New Roman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3544"/>
    <w:rPr>
      <w:rFonts w:ascii="Calibri" w:eastAsia="Times New Roman" w:hAnsi="Calibri" w:cs="Times New Roman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F01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F01"/>
    <w:rPr>
      <w:rFonts w:ascii="Calibri" w:eastAsia="Calibri" w:hAnsi="Calibri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F6F0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33042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33042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9F13-4720-4A15-BE40-8849BD0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cp:lastPrinted>2017-10-16T00:11:00Z</cp:lastPrinted>
  <dcterms:created xsi:type="dcterms:W3CDTF">2017-09-11T06:52:00Z</dcterms:created>
  <dcterms:modified xsi:type="dcterms:W3CDTF">2018-12-17T08:14:00Z</dcterms:modified>
</cp:coreProperties>
</file>